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9659B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C23866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5707E8" w:rsidRPr="00C23866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C23866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5707E8" w:rsidRPr="00C23866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</w:t>
                            </w:r>
                            <w:r w:rsidR="005707E8"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an Vicente del Caguán – Caquetá</w:t>
                            </w:r>
                          </w:p>
                          <w:p w:rsidR="00F9659B" w:rsidRPr="00C23866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F9659B" w:rsidRPr="00C23866" w:rsidRDefault="001B5261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F9659B" w:rsidRPr="00C23866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F9659B" w:rsidRPr="00C23866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F9659B" w:rsidRPr="00C23866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5707E8" w:rsidRPr="00C23866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5707E8" w:rsidRPr="00C23866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9pt;margin-top:46.2pt;width:532.5pt;height:184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" filled="f" stroked="f">
                <v:textbox>
                  <w:txbxContent>
                    <w:p w:rsidR="005707E8" w:rsidRPr="00C23866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5707E8" w:rsidRPr="00C23866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5707E8" w:rsidRPr="00C23866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5707E8" w:rsidRPr="00C23866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</w:t>
                      </w:r>
                      <w:r w:rsidR="005707E8" w:rsidRPr="00C23866">
                        <w:rPr>
                          <w:rFonts w:ascii="Monotype Corsiva" w:hAnsi="Monotype Corsiva"/>
                          <w:sz w:val="32"/>
                        </w:rPr>
                        <w:t>an Vicente del Caguán – Caquetá</w:t>
                      </w:r>
                    </w:p>
                    <w:p w:rsidR="00F9659B" w:rsidRPr="00C23866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F9659B" w:rsidRPr="00C23866" w:rsidRDefault="001B5261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F9659B" w:rsidRPr="00C23866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F9659B" w:rsidRPr="00C23866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F9659B" w:rsidRPr="00C23866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5707E8" w:rsidRPr="00C23866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5707E8" w:rsidRPr="00C23866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17135B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D832D8" w:rsidRDefault="007D777B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7D777B" w:rsidRPr="00EA216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5707E8" w:rsidRDefault="005707E8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el munic</w:t>
      </w:r>
      <w:r w:rsidR="006627D8" w:rsidRPr="004905F9">
        <w:rPr>
          <w:rFonts w:ascii="Monotype Corsiva" w:hAnsi="Monotype Corsiva" w:cstheme="minorHAnsi"/>
          <w:sz w:val="28"/>
        </w:rPr>
        <w:t xml:space="preserve">ipio de San Vicente del Caguán - </w:t>
      </w:r>
      <w:r w:rsidRPr="004905F9">
        <w:rPr>
          <w:rFonts w:ascii="Monotype Corsiva" w:hAnsi="Monotype Corsiva" w:cstheme="minorHAnsi"/>
          <w:sz w:val="28"/>
        </w:rPr>
        <w:t>Caque</w:t>
      </w:r>
      <w:r w:rsidR="006627D8" w:rsidRPr="004905F9">
        <w:rPr>
          <w:rFonts w:ascii="Monotype Corsiva" w:hAnsi="Monotype Corsiva" w:cstheme="minorHAnsi"/>
          <w:sz w:val="28"/>
        </w:rPr>
        <w:t>tá</w:t>
      </w:r>
      <w:r w:rsidRPr="004905F9">
        <w:rPr>
          <w:rFonts w:ascii="Monotype Corsiva" w:hAnsi="Monotype Corsiva" w:cstheme="minorHAnsi"/>
          <w:sz w:val="28"/>
        </w:rPr>
        <w:t xml:space="preserve">, a los </w:t>
      </w:r>
      <w:r w:rsidR="006627D8" w:rsidRPr="004905F9">
        <w:rPr>
          <w:rFonts w:ascii="Monotype Corsiva" w:hAnsi="Monotype Corsiva" w:cstheme="minorHAnsi"/>
          <w:sz w:val="28"/>
        </w:rPr>
        <w:t>0</w:t>
      </w:r>
      <w:r w:rsidR="00EA216B" w:rsidRPr="004905F9">
        <w:rPr>
          <w:rFonts w:ascii="Monotype Corsiva" w:hAnsi="Monotype Corsiva" w:cstheme="minorHAnsi"/>
          <w:sz w:val="28"/>
        </w:rPr>
        <w:t>5</w:t>
      </w:r>
      <w:r w:rsidRPr="004905F9">
        <w:rPr>
          <w:rFonts w:ascii="Monotype Corsiva" w:hAnsi="Monotype Corsiva" w:cstheme="minorHAnsi"/>
          <w:sz w:val="28"/>
        </w:rPr>
        <w:t xml:space="preserve"> días del mes de </w:t>
      </w:r>
      <w:r w:rsidR="006627D8" w:rsidRPr="004905F9">
        <w:rPr>
          <w:rFonts w:ascii="Monotype Corsiva" w:hAnsi="Monotype Corsiva" w:cstheme="minorHAnsi"/>
          <w:sz w:val="28"/>
        </w:rPr>
        <w:t>dic</w:t>
      </w:r>
      <w:r w:rsidRPr="004905F9">
        <w:rPr>
          <w:rFonts w:ascii="Monotype Corsiva" w:hAnsi="Monotype Corsiva" w:cstheme="minorHAnsi"/>
          <w:sz w:val="28"/>
        </w:rPr>
        <w:t>iembre de 202</w:t>
      </w:r>
      <w:r w:rsidR="00EA216B" w:rsidRPr="004905F9">
        <w:rPr>
          <w:rFonts w:ascii="Monotype Corsiva" w:hAnsi="Monotype Corsiva" w:cstheme="minorHAnsi"/>
          <w:sz w:val="28"/>
        </w:rPr>
        <w:t>5</w:t>
      </w:r>
      <w:r w:rsidR="006627D8" w:rsidRPr="004905F9">
        <w:rPr>
          <w:rFonts w:ascii="Monotype Corsiva" w:hAnsi="Monotype Corsiva" w:cstheme="minorHAnsi"/>
          <w:sz w:val="28"/>
        </w:rPr>
        <w:t xml:space="preserve"> </w:t>
      </w:r>
      <w:r w:rsidR="00EA216B" w:rsidRPr="004905F9">
        <w:rPr>
          <w:rFonts w:ascii="Monotype Corsiva" w:hAnsi="Monotype Corsiva" w:cstheme="minorHAnsi"/>
          <w:sz w:val="28"/>
        </w:rPr>
        <w:t>el</w:t>
      </w:r>
      <w:r w:rsidR="006627D8" w:rsidRPr="004905F9">
        <w:rPr>
          <w:rFonts w:ascii="Monotype Corsiva" w:hAnsi="Monotype Corsiva" w:cstheme="minorHAnsi"/>
          <w:sz w:val="28"/>
        </w:rPr>
        <w:t xml:space="preserve"> suscrit</w:t>
      </w:r>
      <w:r w:rsidR="00EA216B" w:rsidRPr="004905F9">
        <w:rPr>
          <w:rFonts w:ascii="Monotype Corsiva" w:hAnsi="Monotype Corsiva" w:cstheme="minorHAnsi"/>
          <w:sz w:val="28"/>
        </w:rPr>
        <w:t>o rector</w:t>
      </w:r>
      <w:r w:rsidR="006627D8" w:rsidRPr="004905F9">
        <w:rPr>
          <w:rFonts w:ascii="Monotype Corsiva" w:hAnsi="Monotype Corsiva" w:cstheme="minorHAnsi"/>
          <w:sz w:val="28"/>
        </w:rPr>
        <w:t xml:space="preserve"> y secretaria</w:t>
      </w:r>
      <w:r w:rsidRPr="004905F9">
        <w:rPr>
          <w:rFonts w:ascii="Monotype Corsiva" w:hAnsi="Monotype Corsiva" w:cstheme="minorHAnsi"/>
          <w:sz w:val="28"/>
        </w:rPr>
        <w:t xml:space="preserve"> formaliza</w:t>
      </w:r>
      <w:r w:rsidR="006627D8" w:rsidRPr="004905F9">
        <w:rPr>
          <w:rFonts w:ascii="Monotype Corsiva" w:hAnsi="Monotype Corsiva" w:cstheme="minorHAnsi"/>
          <w:sz w:val="28"/>
        </w:rPr>
        <w:t>ron la graduación de los estudiantes</w:t>
      </w:r>
      <w:r w:rsidRPr="004905F9">
        <w:rPr>
          <w:rFonts w:ascii="Monotype Corsiva" w:hAnsi="Monotype Corsiva" w:cstheme="minorHAnsi"/>
          <w:sz w:val="28"/>
        </w:rPr>
        <w:t xml:space="preserve"> de</w:t>
      </w:r>
      <w:r w:rsidR="006627D8" w:rsidRPr="004905F9">
        <w:rPr>
          <w:rFonts w:ascii="Monotype Corsiva" w:hAnsi="Monotype Corsiva" w:cstheme="minorHAnsi"/>
          <w:sz w:val="28"/>
        </w:rPr>
        <w:t>l</w:t>
      </w:r>
      <w:r w:rsidRPr="004905F9">
        <w:rPr>
          <w:rFonts w:ascii="Monotype Corsiva" w:hAnsi="Monotype Corsiva" w:cstheme="minorHAnsi"/>
          <w:sz w:val="28"/>
        </w:rPr>
        <w:t xml:space="preserve"> </w:t>
      </w:r>
      <w:r w:rsidR="006627D8" w:rsidRPr="004905F9">
        <w:rPr>
          <w:rFonts w:ascii="Monotype Corsiva" w:hAnsi="Monotype Corsiva" w:cstheme="minorHAnsi"/>
          <w:sz w:val="28"/>
        </w:rPr>
        <w:t xml:space="preserve">último grado en la rectoría de </w:t>
      </w:r>
      <w:r w:rsidRPr="004905F9">
        <w:rPr>
          <w:rFonts w:ascii="Monotype Corsiva" w:hAnsi="Monotype Corsiva" w:cstheme="minorHAnsi"/>
          <w:sz w:val="28"/>
        </w:rPr>
        <w:t xml:space="preserve">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 xml:space="preserve">EDUCATIVA </w:t>
      </w:r>
      <w:r w:rsidR="006627D8" w:rsidRPr="004905F9">
        <w:rPr>
          <w:rFonts w:ascii="Arial Narrow" w:hAnsi="Arial Narrow" w:cstheme="minorHAnsi"/>
          <w:b/>
          <w:i/>
          <w:sz w:val="24"/>
        </w:rPr>
        <w:t>DOMINGO SAVIO</w:t>
      </w:r>
      <w:r w:rsidRPr="004905F9">
        <w:rPr>
          <w:rFonts w:ascii="Monotype Corsiva" w:hAnsi="Monotype Corsiva" w:cstheme="minorHAnsi"/>
          <w:sz w:val="28"/>
        </w:rPr>
        <w:t xml:space="preserve">, Institución </w:t>
      </w:r>
      <w:r w:rsidR="006627D8" w:rsidRPr="004905F9">
        <w:rPr>
          <w:rFonts w:ascii="Monotype Corsiva" w:hAnsi="Monotype Corsiva" w:cstheme="minorHAnsi"/>
          <w:sz w:val="28"/>
        </w:rPr>
        <w:t>aprobada mediante Resolución No. 00647 de 25 de mayo de 2011, autorizada</w:t>
      </w:r>
      <w:r w:rsidRPr="004905F9">
        <w:rPr>
          <w:rFonts w:ascii="Monotype Corsiva" w:hAnsi="Monotype Corsiva" w:cstheme="minorHAnsi"/>
          <w:sz w:val="28"/>
        </w:rPr>
        <w:t xml:space="preserve">  por</w:t>
      </w:r>
      <w:r w:rsidR="006627D8" w:rsidRPr="004905F9">
        <w:rPr>
          <w:rFonts w:ascii="Monotype Corsiva" w:hAnsi="Monotype Corsiva" w:cstheme="minorHAnsi"/>
          <w:sz w:val="28"/>
        </w:rPr>
        <w:t xml:space="preserve"> la Secretaría de Educación Departamental</w:t>
      </w:r>
      <w:r w:rsidRPr="004905F9">
        <w:rPr>
          <w:rFonts w:ascii="Monotype Corsiva" w:hAnsi="Monotype Corsiva" w:cstheme="minorHAnsi"/>
          <w:sz w:val="28"/>
        </w:rPr>
        <w:t xml:space="preserve"> del Caquetá</w:t>
      </w:r>
      <w:r w:rsidR="006627D8" w:rsidRPr="004905F9">
        <w:rPr>
          <w:rFonts w:ascii="Monotype Corsiva" w:hAnsi="Monotype Corsiva" w:cstheme="minorHAnsi"/>
          <w:sz w:val="28"/>
        </w:rPr>
        <w:t>,</w:t>
      </w:r>
      <w:r w:rsidRPr="004905F9">
        <w:rPr>
          <w:rFonts w:ascii="Monotype Corsiva" w:hAnsi="Monotype Corsiva" w:cstheme="minorHAnsi"/>
          <w:sz w:val="28"/>
        </w:rPr>
        <w:t xml:space="preserve"> para </w:t>
      </w:r>
      <w:r w:rsidR="006627D8" w:rsidRPr="004905F9">
        <w:rPr>
          <w:rFonts w:ascii="Monotype Corsiva" w:hAnsi="Monotype Corsiva" w:cstheme="minorHAnsi"/>
          <w:sz w:val="28"/>
        </w:rPr>
        <w:t xml:space="preserve">otorgar el título de </w:t>
      </w:r>
      <w:r w:rsidR="006627D8" w:rsidRPr="004905F9">
        <w:rPr>
          <w:rFonts w:ascii="Arial Narrow" w:hAnsi="Arial Narrow" w:cstheme="minorHAnsi"/>
          <w:b/>
          <w:i/>
          <w:sz w:val="24"/>
        </w:rPr>
        <w:t>BACHILLER</w:t>
      </w:r>
      <w:r w:rsidR="006627D8" w:rsidRPr="004905F9">
        <w:rPr>
          <w:rFonts w:ascii="Monotype Corsiva" w:hAnsi="Monotype Corsiva" w:cstheme="minorHAnsi"/>
          <w:sz w:val="28"/>
        </w:rPr>
        <w:t xml:space="preserve"> en la modalidad de </w:t>
      </w:r>
      <w:r w:rsidR="006627D8" w:rsidRPr="004905F9">
        <w:rPr>
          <w:rFonts w:ascii="Arial Narrow" w:hAnsi="Arial Narrow" w:cstheme="minorHAnsi"/>
          <w:b/>
          <w:i/>
          <w:sz w:val="24"/>
        </w:rPr>
        <w:t xml:space="preserve">BACHILLER </w:t>
      </w:r>
      <w:r w:rsidR="00F85196"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 w:cstheme="minorHAnsi"/>
          <w:sz w:val="28"/>
        </w:rPr>
        <w:t>.</w:t>
      </w:r>
      <w:r w:rsidR="00930738" w:rsidRPr="004905F9">
        <w:rPr>
          <w:rFonts w:ascii="Monotype Corsiva" w:hAnsi="Monotype Corsiva" w:cstheme="minorHAnsi"/>
          <w:sz w:val="28"/>
        </w:rPr>
        <w:t xml:space="preserve"> </w:t>
      </w:r>
    </w:p>
    <w:p w:rsidR="005707E8" w:rsidRPr="004905F9" w:rsidRDefault="005707E8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5707E8" w:rsidRDefault="005707E8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Comprobada la situació</w:t>
      </w:r>
      <w:r w:rsidR="00930738" w:rsidRPr="004905F9">
        <w:rPr>
          <w:rFonts w:ascii="Monotype Corsiva" w:hAnsi="Monotype Corsiva"/>
          <w:sz w:val="28"/>
        </w:rPr>
        <w:t xml:space="preserve">n legal y académica </w:t>
      </w:r>
      <w:r w:rsidRPr="004905F9">
        <w:rPr>
          <w:rFonts w:ascii="Monotype Corsiva" w:hAnsi="Monotype Corsiva"/>
          <w:sz w:val="28"/>
        </w:rPr>
        <w:t xml:space="preserve">de los </w:t>
      </w:r>
      <w:r w:rsidR="00930738" w:rsidRPr="004905F9">
        <w:rPr>
          <w:rFonts w:ascii="Monotype Corsiva" w:hAnsi="Monotype Corsiva"/>
          <w:sz w:val="28"/>
        </w:rPr>
        <w:t>estudiantes</w:t>
      </w:r>
      <w:r w:rsidRPr="004905F9">
        <w:rPr>
          <w:rFonts w:ascii="Monotype Corsiva" w:hAnsi="Monotype Corsiva"/>
          <w:sz w:val="28"/>
        </w:rPr>
        <w:t xml:space="preserve"> que cursaron y aprobaron los estudios correspondientes al Nivel de Educación Media </w:t>
      </w:r>
      <w:r w:rsidR="00F85196" w:rsidRPr="004905F9">
        <w:rPr>
          <w:rFonts w:ascii="Monotype Corsiva" w:hAnsi="Monotype Corsiva"/>
          <w:sz w:val="28"/>
        </w:rPr>
        <w:t>Técnica</w:t>
      </w:r>
      <w:r w:rsidRPr="004905F9">
        <w:rPr>
          <w:rFonts w:ascii="Monotype Corsiva" w:hAnsi="Monotype Corsiva"/>
          <w:sz w:val="28"/>
        </w:rPr>
        <w:t xml:space="preserve">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="00F85196"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 xml:space="preserve">al graduando cuyos </w:t>
      </w:r>
      <w:r w:rsidR="00022F74">
        <w:rPr>
          <w:rFonts w:ascii="Monotype Corsiva" w:hAnsi="Monotype Corsiva"/>
          <w:sz w:val="28"/>
        </w:rPr>
        <w:t xml:space="preserve">apellidos, </w:t>
      </w:r>
      <w:bookmarkStart w:id="0" w:name="_GoBack"/>
      <w:bookmarkEnd w:id="0"/>
      <w:r w:rsidRPr="004905F9">
        <w:rPr>
          <w:rFonts w:ascii="Monotype Corsiva" w:hAnsi="Monotype Corsiva"/>
          <w:sz w:val="28"/>
        </w:rPr>
        <w:t>nombres</w:t>
      </w:r>
      <w:r w:rsidR="00022F74">
        <w:rPr>
          <w:rFonts w:ascii="Monotype Corsiva" w:hAnsi="Monotype Corsiva"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y documento de identidad se relacionan a continuación:</w:t>
      </w:r>
    </w:p>
    <w:p w:rsidR="00C23866" w:rsidRDefault="00C23866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4905F9" w:rsidRPr="004905F9" w:rsidRDefault="004905F9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3F21D4" w:rsidRDefault="003F21D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>
        <w:rPr>
          <w:rFonts w:ascii="Arial Rounded MT Bold" w:hAnsi="Arial Rounded MT Bold"/>
          <w:b/>
          <w:i/>
          <w:noProof/>
          <w:sz w:val="36"/>
        </w:rPr>
        <w:fldChar w:fldCharType="begin"/>
      </w:r>
      <w:r>
        <w:rPr>
          <w:rFonts w:ascii="Arial Rounded MT Bold" w:hAnsi="Arial Rounded MT Bold"/>
          <w:b/>
          <w:i/>
          <w:noProof/>
          <w:sz w:val="36"/>
        </w:rPr>
        <w:instrText xml:space="preserve"> MERGEFIELD "APELLIDOS_Y_NOMBRES" </w:instrText>
      </w:r>
      <w:r>
        <w:rPr>
          <w:rFonts w:ascii="Arial Rounded MT Bold" w:hAnsi="Arial Rounded MT Bold"/>
          <w:b/>
          <w:i/>
          <w:noProof/>
          <w:sz w:val="36"/>
        </w:rPr>
        <w:fldChar w:fldCharType="separate"/>
      </w:r>
      <w:r w:rsidRPr="005A7B17">
        <w:rPr>
          <w:rFonts w:ascii="Arial Rounded MT Bold" w:hAnsi="Arial Rounded MT Bold"/>
          <w:b/>
          <w:i/>
          <w:noProof/>
          <w:sz w:val="36"/>
        </w:rPr>
        <w:t>ALONSO ALVIS YUDY MARCELA</w:t>
      </w:r>
      <w:r>
        <w:rPr>
          <w:rFonts w:ascii="Arial Rounded MT Bold" w:hAnsi="Arial Rounded MT Bold"/>
          <w:b/>
          <w:i/>
          <w:noProof/>
          <w:sz w:val="36"/>
        </w:rPr>
        <w:fldChar w:fldCharType="end"/>
      </w:r>
    </w:p>
    <w:p w:rsidR="00C23866" w:rsidRDefault="003F21D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>
        <w:rPr>
          <w:rFonts w:cstheme="minorHAnsi"/>
          <w:i/>
          <w:noProof/>
          <w:sz w:val="20"/>
        </w:rPr>
        <w:fldChar w:fldCharType="begin"/>
      </w:r>
      <w:r>
        <w:rPr>
          <w:rFonts w:cstheme="minorHAnsi"/>
          <w:i/>
          <w:noProof/>
          <w:sz w:val="20"/>
        </w:rPr>
        <w:instrText xml:space="preserve"> MERGEFIELD "DOCUMENTO" </w:instrText>
      </w:r>
      <w:r>
        <w:rPr>
          <w:rFonts w:cstheme="minorHAnsi"/>
          <w:i/>
          <w:noProof/>
          <w:sz w:val="20"/>
        </w:rPr>
        <w:fldChar w:fldCharType="separate"/>
      </w:r>
      <w:r w:rsidRPr="005A7B17">
        <w:rPr>
          <w:rFonts w:cstheme="minorHAnsi"/>
          <w:i/>
          <w:noProof/>
          <w:sz w:val="20"/>
        </w:rPr>
        <w:t>TARJETA DE IDENTIDAD No. 1.116.918.336  EL DONCELLO</w:t>
      </w:r>
      <w:r>
        <w:rPr>
          <w:rFonts w:cstheme="minorHAnsi"/>
          <w:i/>
          <w:noProof/>
          <w:sz w:val="20"/>
        </w:rPr>
        <w:fldChar w:fldCharType="end"/>
      </w:r>
    </w:p>
    <w:p w:rsidR="004905F9" w:rsidRPr="00EA216B" w:rsidRDefault="004905F9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33070B" w:rsidRDefault="005707E8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</w:t>
      </w:r>
      <w:r w:rsidR="007339CF" w:rsidRPr="004905F9">
        <w:rPr>
          <w:rFonts w:ascii="Monotype Corsiva" w:hAnsi="Monotype Corsiva"/>
          <w:sz w:val="28"/>
        </w:rPr>
        <w:t>0</w:t>
      </w:r>
      <w:r w:rsidR="008F4F66" w:rsidRPr="004905F9">
        <w:rPr>
          <w:rFonts w:ascii="Monotype Corsiva" w:hAnsi="Monotype Corsiva"/>
          <w:sz w:val="28"/>
        </w:rPr>
        <w:t>2</w:t>
      </w:r>
      <w:r w:rsidR="009A4630" w:rsidRPr="004905F9">
        <w:rPr>
          <w:rFonts w:ascii="Monotype Corsiva" w:hAnsi="Monotype Corsiva"/>
          <w:sz w:val="28"/>
        </w:rPr>
        <w:t>4</w:t>
      </w:r>
      <w:r w:rsidR="00346831" w:rsidRPr="004905F9">
        <w:rPr>
          <w:rFonts w:ascii="Monotype Corsiva" w:hAnsi="Monotype Corsiva"/>
          <w:sz w:val="28"/>
        </w:rPr>
        <w:t xml:space="preserve">, Folio No. </w:t>
      </w:r>
      <w:r w:rsidR="007339CF" w:rsidRPr="004905F9">
        <w:rPr>
          <w:rFonts w:ascii="Monotype Corsiva" w:hAnsi="Monotype Corsiva"/>
          <w:sz w:val="28"/>
        </w:rPr>
        <w:t>0</w:t>
      </w:r>
      <w:r w:rsidR="009A4630" w:rsidRPr="004905F9">
        <w:rPr>
          <w:rFonts w:ascii="Monotype Corsiva" w:hAnsi="Monotype Corsiva"/>
          <w:sz w:val="28"/>
        </w:rPr>
        <w:t>7</w:t>
      </w:r>
      <w:r w:rsidR="001F4DF1" w:rsidRPr="004905F9">
        <w:rPr>
          <w:rFonts w:ascii="Monotype Corsiva" w:hAnsi="Monotype Corsiva"/>
          <w:sz w:val="28"/>
        </w:rPr>
        <w:t>2</w:t>
      </w:r>
      <w:r w:rsidRPr="004905F9">
        <w:rPr>
          <w:rFonts w:ascii="Monotype Corsiva" w:hAnsi="Monotype Corsiva"/>
          <w:sz w:val="28"/>
        </w:rPr>
        <w:t xml:space="preserve"> de fecha </w:t>
      </w:r>
      <w:r w:rsidR="00346831" w:rsidRPr="004905F9">
        <w:rPr>
          <w:rFonts w:ascii="Monotype Corsiva" w:hAnsi="Monotype Corsiva"/>
          <w:sz w:val="28"/>
        </w:rPr>
        <w:t>0</w:t>
      </w:r>
      <w:r w:rsidR="009A4630" w:rsidRPr="004905F9">
        <w:rPr>
          <w:rFonts w:ascii="Monotype Corsiva" w:hAnsi="Monotype Corsiva"/>
          <w:sz w:val="28"/>
        </w:rPr>
        <w:t>5</w:t>
      </w:r>
      <w:r w:rsidRPr="004905F9">
        <w:rPr>
          <w:rFonts w:ascii="Monotype Corsiva" w:hAnsi="Monotype Corsiva"/>
          <w:sz w:val="28"/>
        </w:rPr>
        <w:t xml:space="preserve"> de </w:t>
      </w:r>
      <w:r w:rsidR="00346831" w:rsidRPr="004905F9">
        <w:rPr>
          <w:rFonts w:ascii="Monotype Corsiva" w:hAnsi="Monotype Corsiva"/>
          <w:sz w:val="28"/>
        </w:rPr>
        <w:t>dic</w:t>
      </w:r>
      <w:r w:rsidRPr="004905F9">
        <w:rPr>
          <w:rFonts w:ascii="Monotype Corsiva" w:hAnsi="Monotype Corsiva"/>
          <w:sz w:val="28"/>
        </w:rPr>
        <w:t>iembre de 202</w:t>
      </w:r>
      <w:r w:rsidR="009A4630" w:rsidRPr="004905F9">
        <w:rPr>
          <w:rFonts w:ascii="Monotype Corsiva" w:hAnsi="Monotype Corsiva"/>
          <w:sz w:val="28"/>
        </w:rPr>
        <w:t>5</w:t>
      </w:r>
      <w:r w:rsidRPr="004905F9">
        <w:rPr>
          <w:rFonts w:ascii="Monotype Corsiva" w:hAnsi="Monotype Corsiva"/>
          <w:sz w:val="28"/>
        </w:rPr>
        <w:t xml:space="preserve">, que consta de </w:t>
      </w:r>
      <w:r w:rsidR="00FD327F" w:rsidRPr="004905F9">
        <w:rPr>
          <w:rFonts w:ascii="Monotype Corsiva" w:hAnsi="Monotype Corsiva"/>
          <w:sz w:val="28"/>
        </w:rPr>
        <w:t>25</w:t>
      </w:r>
      <w:r w:rsidRPr="004905F9">
        <w:rPr>
          <w:rFonts w:ascii="Monotype Corsiva" w:hAnsi="Monotype Corsiva"/>
          <w:sz w:val="28"/>
        </w:rPr>
        <w:t xml:space="preserve"> graduandos, que comienza con el nombre </w:t>
      </w:r>
      <w:r w:rsidR="00FD327F"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 xml:space="preserve">y </w:t>
      </w:r>
      <w:r w:rsidR="0033070B" w:rsidRPr="004905F9">
        <w:rPr>
          <w:rFonts w:ascii="Monotype Corsiva" w:hAnsi="Monotype Corsiva"/>
          <w:sz w:val="28"/>
        </w:rPr>
        <w:t xml:space="preserve">se </w:t>
      </w:r>
      <w:r w:rsidRPr="004905F9">
        <w:rPr>
          <w:rFonts w:ascii="Monotype Corsiva" w:hAnsi="Monotype Corsiva"/>
          <w:sz w:val="28"/>
        </w:rPr>
        <w:t>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="00FD327F"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="0033070B"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17135B" w:rsidRPr="004905F9" w:rsidRDefault="0017135B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5707E8" w:rsidRDefault="0033070B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</w:t>
      </w:r>
      <w:r w:rsidR="00DA4EDB" w:rsidRPr="004905F9">
        <w:rPr>
          <w:rFonts w:ascii="Monotype Corsiva" w:hAnsi="Monotype Corsiva" w:cstheme="minorHAnsi"/>
          <w:sz w:val="28"/>
        </w:rPr>
        <w:t>n</w:t>
      </w:r>
      <w:r w:rsidRPr="004905F9">
        <w:rPr>
          <w:rFonts w:ascii="Monotype Corsiva" w:hAnsi="Monotype Corsiva" w:cstheme="minorHAnsi"/>
          <w:sz w:val="28"/>
        </w:rPr>
        <w:t>, en cumplimiento al Artíc</w:t>
      </w:r>
      <w:r w:rsidR="0015692B" w:rsidRPr="004905F9">
        <w:rPr>
          <w:rFonts w:ascii="Monotype Corsiva" w:hAnsi="Monotype Corsiva" w:cstheme="minorHAnsi"/>
          <w:sz w:val="28"/>
        </w:rPr>
        <w:t xml:space="preserve">ulo 07 del Decreto 180 de 1981 </w:t>
      </w:r>
      <w:r w:rsidRPr="004905F9">
        <w:rPr>
          <w:rFonts w:ascii="Monotype Corsiva" w:hAnsi="Monotype Corsiva" w:cstheme="minorHAnsi"/>
          <w:sz w:val="28"/>
        </w:rPr>
        <w:t>y Decreto 1290 de 2009</w:t>
      </w:r>
      <w:r w:rsidR="005707E8" w:rsidRPr="004905F9">
        <w:rPr>
          <w:rFonts w:ascii="Monotype Corsiva" w:hAnsi="Monotype Corsiva" w:cstheme="minorHAnsi"/>
          <w:sz w:val="28"/>
        </w:rPr>
        <w:t>.</w:t>
      </w:r>
    </w:p>
    <w:p w:rsidR="00C1212E" w:rsidRPr="004905F9" w:rsidRDefault="00C1212E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9107B7" w:rsidRPr="004905F9" w:rsidRDefault="00DA4EDB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4905F9" w:rsidRDefault="004905F9" w:rsidP="00C23866">
      <w:pPr>
        <w:ind w:right="822"/>
        <w:jc w:val="both"/>
        <w:rPr>
          <w:rFonts w:asciiTheme="majorHAnsi" w:hAnsiTheme="majorHAnsi"/>
          <w:sz w:val="28"/>
        </w:rPr>
      </w:pPr>
    </w:p>
    <w:p w:rsidR="00DA4EDB" w:rsidRPr="00EA216B" w:rsidRDefault="00BD1D0E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17135B" w:rsidRDefault="007E487A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281.35pt;margin-top:24.3pt;width:252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JA+o8OVAgAAjw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7E487A" w:rsidRPr="0017135B" w:rsidRDefault="007E487A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CF05AE"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EA216B" w:rsidRDefault="00C54EA9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43.65pt;margin-top:25.3pt;width:210.1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AVrogblgIAAI0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7E487A" w:rsidRPr="00EA216B" w:rsidRDefault="00C54EA9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EDB" w:rsidRPr="00EA216B" w:rsidRDefault="0017135B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EA216B" w:rsidRDefault="00C54EA9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="007E487A"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43.65pt;margin-top:11.65pt;width:210.1pt;height: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" filled="f" stroked="f" strokeweight=".5pt">
                <v:path arrowok="t"/>
                <v:textbox>
                  <w:txbxContent>
                    <w:p w:rsidR="007E487A" w:rsidRPr="00EA216B" w:rsidRDefault="00C54EA9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="007E487A"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D1D0E" w:rsidRPr="00EA216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BD1D0E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0" type="#_x0000_t202" style="position:absolute;left:0;text-align:left;margin-left:266.55pt;margin-top:22.6pt;width:251.65pt;height:19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I8iz6WXAgAAjw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7E487A" w:rsidRPr="00BD1D0E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Pr="00EA216B" w:rsidRDefault="00C1212E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1852C4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37.85pt;margin-top:8.15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A1jjYkkwIAAI8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7E487A" w:rsidRPr="001852C4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AB6C94"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1852C4" w:rsidRDefault="00EA216B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2" type="#_x0000_t202" style="position:absolute;left:0;text-align:left;margin-left:90.35pt;margin-top:7.9pt;width:108.75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7KwOKpUCAACP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7E487A" w:rsidRPr="001852C4" w:rsidRDefault="00EA216B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735501" w:rsidRPr="00CF05AE" w:rsidRDefault="00735501" w:rsidP="00C23866">
      <w:pPr>
        <w:ind w:right="822"/>
        <w:rPr>
          <w:rFonts w:ascii="Monotype Corsiva" w:hAnsi="Monotype Corsiva"/>
          <w:sz w:val="20"/>
        </w:rPr>
      </w:pPr>
    </w:p>
    <w:p w:rsidR="00DA4EDB" w:rsidRPr="00EA216B" w:rsidRDefault="00DA4EDB" w:rsidP="001D022D">
      <w:pPr>
        <w:ind w:left="851" w:right="822"/>
        <w:jc w:val="center"/>
        <w:rPr>
          <w:vertAlign w:val="superscript"/>
        </w:rPr>
      </w:pPr>
      <w:r w:rsidRPr="00EA216B">
        <w:rPr>
          <w:rFonts w:ascii="Monotype Corsiva" w:hAnsi="Monotype Corsiva"/>
          <w:sz w:val="24"/>
        </w:rPr>
        <w:t>Dado en San Vicente del Caguán – Caquetá a los 0</w:t>
      </w:r>
      <w:r w:rsidR="00EA216B" w:rsidRPr="00EA216B">
        <w:rPr>
          <w:rFonts w:ascii="Monotype Corsiva" w:hAnsi="Monotype Corsiva"/>
          <w:sz w:val="24"/>
        </w:rPr>
        <w:t>5</w:t>
      </w:r>
      <w:r w:rsidRPr="00EA216B">
        <w:rPr>
          <w:rFonts w:ascii="Monotype Corsiva" w:hAnsi="Monotype Corsiva"/>
          <w:sz w:val="24"/>
        </w:rPr>
        <w:t xml:space="preserve"> d</w:t>
      </w:r>
      <w:r w:rsidR="00EA216B" w:rsidRPr="00EA216B">
        <w:rPr>
          <w:rFonts w:ascii="Monotype Corsiva" w:hAnsi="Monotype Corsiva"/>
          <w:sz w:val="24"/>
        </w:rPr>
        <w:t>ías del mes de diciembre de 2025</w:t>
      </w:r>
    </w:p>
    <w:sectPr w:rsidR="00DA4EDB" w:rsidRPr="00EA216B" w:rsidSect="00414292">
      <w:headerReference w:type="even" r:id="rId10"/>
      <w:headerReference w:type="default" r:id="rId11"/>
      <w:headerReference w:type="first" r:id="rId12"/>
      <w:pgSz w:w="12191" w:h="18428" w:code="5"/>
      <w:pgMar w:top="238" w:right="567" w:bottom="425" w:left="567" w:header="709" w:footer="709" w:gutter="0"/>
      <w:pgBorders w:offsetFrom="page">
        <w:top w:val="twistedLines1" w:sz="31" w:space="24" w:color="365F91" w:themeColor="accent1" w:themeShade="BF"/>
        <w:left w:val="twistedLines1" w:sz="31" w:space="24" w:color="365F91" w:themeColor="accent1" w:themeShade="BF"/>
        <w:bottom w:val="twistedLines1" w:sz="31" w:space="24" w:color="365F91" w:themeColor="accent1" w:themeShade="BF"/>
        <w:right w:val="twistedLines1" w:sz="31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28" w:rsidRDefault="00336828" w:rsidP="0056643D">
      <w:pPr>
        <w:spacing w:after="0" w:line="240" w:lineRule="auto"/>
      </w:pPr>
      <w:r>
        <w:separator/>
      </w:r>
    </w:p>
  </w:endnote>
  <w:endnote w:type="continuationSeparator" w:id="0">
    <w:p w:rsidR="00336828" w:rsidRDefault="00336828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28" w:rsidRDefault="00336828" w:rsidP="0056643D">
      <w:pPr>
        <w:spacing w:after="0" w:line="240" w:lineRule="auto"/>
      </w:pPr>
      <w:r>
        <w:separator/>
      </w:r>
    </w:p>
  </w:footnote>
  <w:footnote w:type="continuationSeparator" w:id="0">
    <w:p w:rsidR="00336828" w:rsidRDefault="00336828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3368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6" o:spid="_x0000_s2059" type="#_x0000_t75" style="position:absolute;margin-left:0;margin-top:0;width:4in;height:27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3368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7" o:spid="_x0000_s2060" type="#_x0000_t75" style="position:absolute;margin-left:0;margin-top:0;width:4in;height:27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3368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5" o:spid="_x0000_s2058" type="#_x0000_t75" style="position:absolute;margin-left:0;margin-top:0;width:4in;height:270pt;z-index:-2516582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2F74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7135B"/>
    <w:rsid w:val="001852C4"/>
    <w:rsid w:val="00195AD2"/>
    <w:rsid w:val="00196598"/>
    <w:rsid w:val="001A7ABD"/>
    <w:rsid w:val="001B138A"/>
    <w:rsid w:val="001B4678"/>
    <w:rsid w:val="001B5261"/>
    <w:rsid w:val="001B7B8C"/>
    <w:rsid w:val="001C51A4"/>
    <w:rsid w:val="001C6347"/>
    <w:rsid w:val="001C66DA"/>
    <w:rsid w:val="001D022D"/>
    <w:rsid w:val="001D2976"/>
    <w:rsid w:val="001F4DF1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36828"/>
    <w:rsid w:val="00342625"/>
    <w:rsid w:val="003441AE"/>
    <w:rsid w:val="003443B1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21D4"/>
    <w:rsid w:val="003F42AF"/>
    <w:rsid w:val="00414292"/>
    <w:rsid w:val="00415A1F"/>
    <w:rsid w:val="00435533"/>
    <w:rsid w:val="00436613"/>
    <w:rsid w:val="00482C9A"/>
    <w:rsid w:val="004905F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56AC9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39CF"/>
    <w:rsid w:val="00735501"/>
    <w:rsid w:val="0073720E"/>
    <w:rsid w:val="007552D5"/>
    <w:rsid w:val="00763441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64382"/>
    <w:rsid w:val="00875C69"/>
    <w:rsid w:val="00876FAC"/>
    <w:rsid w:val="00881B52"/>
    <w:rsid w:val="00884889"/>
    <w:rsid w:val="00886B87"/>
    <w:rsid w:val="008901ED"/>
    <w:rsid w:val="008B08A5"/>
    <w:rsid w:val="008B747C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6100D"/>
    <w:rsid w:val="00971E74"/>
    <w:rsid w:val="009728E6"/>
    <w:rsid w:val="00972C45"/>
    <w:rsid w:val="009A4630"/>
    <w:rsid w:val="009B751B"/>
    <w:rsid w:val="009C6419"/>
    <w:rsid w:val="009E4DF3"/>
    <w:rsid w:val="009E6BFA"/>
    <w:rsid w:val="009E7CE1"/>
    <w:rsid w:val="009F2A23"/>
    <w:rsid w:val="00A2493A"/>
    <w:rsid w:val="00A54B77"/>
    <w:rsid w:val="00A617AF"/>
    <w:rsid w:val="00A735E5"/>
    <w:rsid w:val="00A83139"/>
    <w:rsid w:val="00AA2C40"/>
    <w:rsid w:val="00AB366E"/>
    <w:rsid w:val="00AB6C94"/>
    <w:rsid w:val="00AC3D43"/>
    <w:rsid w:val="00AC40D5"/>
    <w:rsid w:val="00AC60FD"/>
    <w:rsid w:val="00AC6246"/>
    <w:rsid w:val="00AF4AA1"/>
    <w:rsid w:val="00B11186"/>
    <w:rsid w:val="00B14E31"/>
    <w:rsid w:val="00B314F2"/>
    <w:rsid w:val="00B36939"/>
    <w:rsid w:val="00B40475"/>
    <w:rsid w:val="00BC71F0"/>
    <w:rsid w:val="00BD1D0E"/>
    <w:rsid w:val="00BD590A"/>
    <w:rsid w:val="00BF49D5"/>
    <w:rsid w:val="00BF6B38"/>
    <w:rsid w:val="00C03228"/>
    <w:rsid w:val="00C1212E"/>
    <w:rsid w:val="00C22BB6"/>
    <w:rsid w:val="00C23866"/>
    <w:rsid w:val="00C30912"/>
    <w:rsid w:val="00C31802"/>
    <w:rsid w:val="00C34555"/>
    <w:rsid w:val="00C34F67"/>
    <w:rsid w:val="00C35442"/>
    <w:rsid w:val="00C44878"/>
    <w:rsid w:val="00C505DF"/>
    <w:rsid w:val="00C54EA9"/>
    <w:rsid w:val="00C57233"/>
    <w:rsid w:val="00C57CF2"/>
    <w:rsid w:val="00C736CB"/>
    <w:rsid w:val="00C8187F"/>
    <w:rsid w:val="00C83C7B"/>
    <w:rsid w:val="00C962A7"/>
    <w:rsid w:val="00CA2300"/>
    <w:rsid w:val="00CC45FD"/>
    <w:rsid w:val="00CC5238"/>
    <w:rsid w:val="00CC7850"/>
    <w:rsid w:val="00CF05AE"/>
    <w:rsid w:val="00D3430A"/>
    <w:rsid w:val="00D36A01"/>
    <w:rsid w:val="00D401E1"/>
    <w:rsid w:val="00D722E6"/>
    <w:rsid w:val="00D832D8"/>
    <w:rsid w:val="00D90822"/>
    <w:rsid w:val="00D967CC"/>
    <w:rsid w:val="00D9692F"/>
    <w:rsid w:val="00D977BA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95C69"/>
    <w:rsid w:val="00EA216B"/>
    <w:rsid w:val="00EC395A"/>
    <w:rsid w:val="00ED219F"/>
    <w:rsid w:val="00EE19AA"/>
    <w:rsid w:val="00EF413B"/>
    <w:rsid w:val="00EF5B97"/>
    <w:rsid w:val="00EF6EA4"/>
    <w:rsid w:val="00F000AE"/>
    <w:rsid w:val="00F156BE"/>
    <w:rsid w:val="00F15926"/>
    <w:rsid w:val="00F23A7F"/>
    <w:rsid w:val="00F3342C"/>
    <w:rsid w:val="00F60FBE"/>
    <w:rsid w:val="00F729E8"/>
    <w:rsid w:val="00F8449C"/>
    <w:rsid w:val="00F85196"/>
    <w:rsid w:val="00F87929"/>
    <w:rsid w:val="00F9659B"/>
    <w:rsid w:val="00FB2EDB"/>
    <w:rsid w:val="00FC1D5D"/>
    <w:rsid w:val="00FC7F96"/>
    <w:rsid w:val="00FD327F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369-1490-4195-BA1B-2A320EF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9</cp:revision>
  <cp:lastPrinted>2025-12-02T19:09:00Z</cp:lastPrinted>
  <dcterms:created xsi:type="dcterms:W3CDTF">2024-11-13T03:22:00Z</dcterms:created>
  <dcterms:modified xsi:type="dcterms:W3CDTF">2025-12-03T03:40:00Z</dcterms:modified>
</cp:coreProperties>
</file>